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8E" w:rsidRDefault="008E6F8E" w:rsidP="008E6F8E">
      <w:pPr>
        <w:jc w:val="center"/>
        <w:rPr>
          <w:b/>
          <w:bCs w:val="0"/>
          <w:sz w:val="28"/>
          <w:szCs w:val="28"/>
        </w:rPr>
      </w:pPr>
      <w:r w:rsidRPr="00D34CF4">
        <w:rPr>
          <w:b/>
          <w:bCs w:val="0"/>
          <w:sz w:val="32"/>
          <w:szCs w:val="32"/>
        </w:rPr>
        <w:t>V SEMESTER</w:t>
      </w:r>
      <w:r>
        <w:rPr>
          <w:b/>
          <w:bCs w:val="0"/>
          <w:sz w:val="32"/>
          <w:szCs w:val="32"/>
        </w:rPr>
        <w:t xml:space="preserve"> (Oct 1, 2024 – Januar 17, 2025)</w:t>
      </w:r>
      <w:r>
        <w:rPr>
          <w:b/>
          <w:bCs w:val="0"/>
          <w:sz w:val="28"/>
          <w:szCs w:val="28"/>
        </w:rPr>
        <w:t xml:space="preserve"> </w:t>
      </w:r>
    </w:p>
    <w:tbl>
      <w:tblPr>
        <w:tblStyle w:val="TableGrid"/>
        <w:tblW w:w="7020" w:type="dxa"/>
        <w:jc w:val="center"/>
        <w:tblInd w:w="-275" w:type="dxa"/>
        <w:tblLook w:val="04A0"/>
      </w:tblPr>
      <w:tblGrid>
        <w:gridCol w:w="1530"/>
        <w:gridCol w:w="1440"/>
        <w:gridCol w:w="4050"/>
      </w:tblGrid>
      <w:tr w:rsidR="00B326D5" w:rsidRPr="00D653C2" w:rsidTr="008E6F8E">
        <w:trPr>
          <w:jc w:val="center"/>
        </w:trPr>
        <w:tc>
          <w:tcPr>
            <w:tcW w:w="7020" w:type="dxa"/>
            <w:gridSpan w:val="3"/>
            <w:shd w:val="clear" w:color="auto" w:fill="D9D9D9" w:themeFill="background1" w:themeFillShade="D9"/>
          </w:tcPr>
          <w:p w:rsidR="00B326D5" w:rsidRPr="00D653C2" w:rsidRDefault="00B326D5" w:rsidP="00436D35">
            <w:pPr>
              <w:jc w:val="center"/>
              <w:rPr>
                <w:sz w:val="28"/>
                <w:szCs w:val="28"/>
              </w:rPr>
            </w:pPr>
            <w:r w:rsidRPr="00D653C2">
              <w:rPr>
                <w:sz w:val="28"/>
                <w:szCs w:val="28"/>
              </w:rPr>
              <w:t>GENERAL PATHOLOGY</w:t>
            </w:r>
          </w:p>
        </w:tc>
      </w:tr>
      <w:tr w:rsidR="00B326D5" w:rsidRPr="00D653C2" w:rsidTr="008E6F8E">
        <w:trPr>
          <w:jc w:val="center"/>
        </w:trPr>
        <w:tc>
          <w:tcPr>
            <w:tcW w:w="7020" w:type="dxa"/>
            <w:gridSpan w:val="3"/>
          </w:tcPr>
          <w:p w:rsidR="00B326D5" w:rsidRPr="00D653C2" w:rsidRDefault="00B326D5" w:rsidP="00436D35">
            <w:pPr>
              <w:jc w:val="center"/>
              <w:rPr>
                <w:sz w:val="28"/>
                <w:szCs w:val="28"/>
              </w:rPr>
            </w:pPr>
            <w:r w:rsidRPr="00D653C2">
              <w:rPr>
                <w:sz w:val="28"/>
                <w:szCs w:val="28"/>
              </w:rPr>
              <w:t>OCTOBER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1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ntroduction to pathology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ellular adaptation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 xml:space="preserve">Subcellular responses to injury 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7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Hyaline change &amp; amyloidosi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Disturbances in metabolism of lipid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8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Disturbances of minerals and pigment metabolis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Apoptosis &amp; necrosi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nflammation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14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nflammation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nflammation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Healing and repair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15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nfectious disease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nfectious disease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nfectious disease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21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irculatory disorder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irculatory disorder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irculatory disorder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22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irculatory disorder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irculatory disorder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28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Transplantation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mmunopathology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mmunopathology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Oct 29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Pediatric disease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pPr>
              <w:jc w:val="center"/>
            </w:pPr>
          </w:p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Genetic disorders</w:t>
            </w:r>
          </w:p>
        </w:tc>
      </w:tr>
      <w:tr w:rsidR="00B326D5" w:rsidRPr="00D653C2" w:rsidTr="008E6F8E">
        <w:trPr>
          <w:jc w:val="center"/>
        </w:trPr>
        <w:tc>
          <w:tcPr>
            <w:tcW w:w="7020" w:type="dxa"/>
            <w:gridSpan w:val="3"/>
          </w:tcPr>
          <w:p w:rsidR="00B326D5" w:rsidRPr="00D653C2" w:rsidRDefault="00B326D5" w:rsidP="00436D35">
            <w:pPr>
              <w:jc w:val="center"/>
            </w:pPr>
            <w:r w:rsidRPr="00FC183F">
              <w:rPr>
                <w:sz w:val="28"/>
                <w:szCs w:val="28"/>
              </w:rPr>
              <w:t>NOVEMBER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Nov 4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Nutritional diseases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Injuries by heat and cold &amp; Effects of ionizing radiation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Nov 5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Neoplasia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Neoplasia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Neoplasia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Nov 12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Neoplasia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Neoplasia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Neoplasia</w:t>
            </w:r>
          </w:p>
        </w:tc>
      </w:tr>
      <w:tr w:rsidR="00B326D5" w:rsidRPr="00D653C2" w:rsidTr="008E6F8E">
        <w:trPr>
          <w:jc w:val="center"/>
        </w:trPr>
        <w:tc>
          <w:tcPr>
            <w:tcW w:w="7020" w:type="dxa"/>
            <w:gridSpan w:val="3"/>
            <w:shd w:val="clear" w:color="auto" w:fill="D9D9D9" w:themeFill="background1" w:themeFillShade="D9"/>
          </w:tcPr>
          <w:p w:rsidR="00B326D5" w:rsidRPr="00FC183F" w:rsidRDefault="00B326D5" w:rsidP="00436D35">
            <w:pPr>
              <w:jc w:val="center"/>
              <w:rPr>
                <w:sz w:val="28"/>
                <w:szCs w:val="28"/>
              </w:rPr>
            </w:pPr>
            <w:r w:rsidRPr="00FC183F">
              <w:rPr>
                <w:sz w:val="28"/>
                <w:szCs w:val="28"/>
              </w:rPr>
              <w:t>SPECIAL PATHOLOGY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Nov 18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pPr>
              <w:tabs>
                <w:tab w:val="left" w:pos="1269"/>
              </w:tabs>
            </w:pPr>
            <w:r w:rsidRPr="00D653C2">
              <w:t>Skeletal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pPr>
              <w:tabs>
                <w:tab w:val="left" w:pos="1029"/>
              </w:tabs>
            </w:pPr>
            <w:r w:rsidRPr="00D653C2">
              <w:t>Skeletal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Skeletal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Nov 19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Skeletal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Soft tissue tumors</w:t>
            </w:r>
          </w:p>
        </w:tc>
      </w:tr>
      <w:tr w:rsidR="00B326D5" w:rsidRPr="00D653C2" w:rsidTr="008E6F8E">
        <w:trPr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:rsidR="00B326D5" w:rsidRPr="00D653C2" w:rsidRDefault="00B326D5" w:rsidP="00436D35">
            <w:pPr>
              <w:rPr>
                <w:b/>
              </w:rPr>
            </w:pPr>
            <w:r w:rsidRPr="00D653C2">
              <w:rPr>
                <w:b/>
              </w:rPr>
              <w:t>Nov 25, Mon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B326D5" w:rsidRPr="00D653C2" w:rsidRDefault="00B326D5" w:rsidP="00436D35">
            <w:pPr>
              <w:rPr>
                <w:b/>
              </w:rPr>
            </w:pPr>
            <w:r w:rsidRPr="00D653C2">
              <w:rPr>
                <w:b/>
              </w:rPr>
              <w:t>Colloquium I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lastRenderedPageBreak/>
              <w:t>Nov 26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>
              <w:t>Head and neck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>
              <w:t>Organs of special senses</w:t>
            </w:r>
          </w:p>
        </w:tc>
      </w:tr>
      <w:tr w:rsidR="00B326D5" w:rsidRPr="00D653C2" w:rsidTr="008E6F8E">
        <w:trPr>
          <w:jc w:val="center"/>
        </w:trPr>
        <w:tc>
          <w:tcPr>
            <w:tcW w:w="7020" w:type="dxa"/>
            <w:gridSpan w:val="3"/>
          </w:tcPr>
          <w:p w:rsidR="00B326D5" w:rsidRPr="00FC183F" w:rsidRDefault="00B326D5" w:rsidP="00436D35">
            <w:pPr>
              <w:jc w:val="center"/>
              <w:rPr>
                <w:sz w:val="28"/>
                <w:szCs w:val="28"/>
              </w:rPr>
            </w:pPr>
            <w:r w:rsidRPr="00FC183F">
              <w:rPr>
                <w:sz w:val="28"/>
                <w:szCs w:val="28"/>
              </w:rPr>
              <w:t>DECEMBER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Dec 2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ardiovascular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ardiovascular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ardiovascular system</w:t>
            </w:r>
          </w:p>
        </w:tc>
      </w:tr>
      <w:tr w:rsidR="00B326D5" w:rsidRPr="00D653C2" w:rsidTr="008E6F8E">
        <w:trPr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:rsidR="00B326D5" w:rsidRPr="00D653C2" w:rsidRDefault="00B326D5" w:rsidP="00436D35">
            <w:pPr>
              <w:rPr>
                <w:b/>
              </w:rPr>
            </w:pPr>
            <w:r w:rsidRPr="00D653C2">
              <w:rPr>
                <w:b/>
              </w:rPr>
              <w:t>Dec 3, Tue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B326D5" w:rsidRPr="00D653C2" w:rsidRDefault="00B326D5" w:rsidP="00436D35">
            <w:pPr>
              <w:rPr>
                <w:b/>
              </w:rPr>
            </w:pPr>
            <w:r w:rsidRPr="00D653C2">
              <w:rPr>
                <w:b/>
              </w:rPr>
              <w:t>Colloquium I repeat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Dec 9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pPr>
              <w:tabs>
                <w:tab w:val="left" w:pos="1063"/>
              </w:tabs>
            </w:pPr>
            <w:r w:rsidRPr="00D653C2">
              <w:t>Cardiovascular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Cardiovascular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Respiratory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Dec 10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Respiratory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Respiratory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Respiratory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Dec 16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Respiratory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Respiratory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Breast pathology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Dec 17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Endocrine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Endocrine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Endocrine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Dec 23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Skin pathology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Skin pathology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 w:rsidRPr="00D653C2">
              <w:t>Skin pathology</w:t>
            </w:r>
          </w:p>
        </w:tc>
      </w:tr>
      <w:tr w:rsidR="00B326D5" w:rsidRPr="00D653C2" w:rsidTr="008E6F8E">
        <w:trPr>
          <w:jc w:val="center"/>
        </w:trPr>
        <w:tc>
          <w:tcPr>
            <w:tcW w:w="7020" w:type="dxa"/>
            <w:gridSpan w:val="3"/>
          </w:tcPr>
          <w:p w:rsidR="00B326D5" w:rsidRPr="00D653C2" w:rsidRDefault="00B326D5" w:rsidP="00436D35">
            <w:pPr>
              <w:jc w:val="center"/>
            </w:pPr>
            <w:r w:rsidRPr="00FC183F">
              <w:rPr>
                <w:sz w:val="28"/>
                <w:szCs w:val="28"/>
              </w:rPr>
              <w:t>JANUARY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Jan 13, Mon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>
              <w:t>Gastrointestinal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>
              <w:t>Gastrointestinal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3.45-14.30</w:t>
            </w:r>
          </w:p>
        </w:tc>
        <w:tc>
          <w:tcPr>
            <w:tcW w:w="4050" w:type="dxa"/>
          </w:tcPr>
          <w:p w:rsidR="008E6F8E" w:rsidRPr="00D653C2" w:rsidRDefault="008E6F8E" w:rsidP="00436D35">
            <w:r>
              <w:t>Gastrointestinal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>
            <w:r w:rsidRPr="00D653C2">
              <w:t>Jan 14, Tue</w:t>
            </w:r>
          </w:p>
        </w:tc>
        <w:tc>
          <w:tcPr>
            <w:tcW w:w="1440" w:type="dxa"/>
          </w:tcPr>
          <w:p w:rsidR="008E6F8E" w:rsidRPr="00D653C2" w:rsidRDefault="008E6F8E" w:rsidP="00436D35">
            <w:r>
              <w:t>12-12.45</w:t>
            </w:r>
          </w:p>
        </w:tc>
        <w:tc>
          <w:tcPr>
            <w:tcW w:w="4050" w:type="dxa"/>
          </w:tcPr>
          <w:p w:rsidR="008E6F8E" w:rsidRPr="00D653C2" w:rsidRDefault="008E6F8E" w:rsidP="00436D35">
            <w:r>
              <w:t>Gastrointestinal system</w:t>
            </w:r>
          </w:p>
        </w:tc>
      </w:tr>
      <w:tr w:rsidR="008E6F8E" w:rsidRPr="00D653C2" w:rsidTr="008E6F8E">
        <w:trPr>
          <w:jc w:val="center"/>
        </w:trPr>
        <w:tc>
          <w:tcPr>
            <w:tcW w:w="1530" w:type="dxa"/>
          </w:tcPr>
          <w:p w:rsidR="008E6F8E" w:rsidRPr="00D653C2" w:rsidRDefault="008E6F8E" w:rsidP="00436D35"/>
        </w:tc>
        <w:tc>
          <w:tcPr>
            <w:tcW w:w="1440" w:type="dxa"/>
          </w:tcPr>
          <w:p w:rsidR="008E6F8E" w:rsidRPr="00D653C2" w:rsidRDefault="008E6F8E" w:rsidP="00436D35">
            <w:r>
              <w:t>12.45-13.30</w:t>
            </w:r>
          </w:p>
        </w:tc>
        <w:tc>
          <w:tcPr>
            <w:tcW w:w="4050" w:type="dxa"/>
          </w:tcPr>
          <w:p w:rsidR="008E6F8E" w:rsidRPr="00D653C2" w:rsidRDefault="008E6F8E" w:rsidP="00436D35">
            <w:r>
              <w:t>Gastrointestinal system</w:t>
            </w:r>
          </w:p>
        </w:tc>
      </w:tr>
    </w:tbl>
    <w:p w:rsidR="00D34CF4" w:rsidRDefault="00D34CF4" w:rsidP="00D34CF4">
      <w:pPr>
        <w:jc w:val="center"/>
        <w:rPr>
          <w:b/>
          <w:bCs w:val="0"/>
          <w:sz w:val="28"/>
          <w:szCs w:val="28"/>
        </w:rPr>
      </w:pPr>
    </w:p>
    <w:p w:rsidR="00253CE0" w:rsidRDefault="00253CE0" w:rsidP="00253CE0">
      <w:pPr>
        <w:spacing w:after="0"/>
        <w:ind w:left="24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5C4" w:rsidRDefault="004A55C4" w:rsidP="004A55C4">
      <w:pPr>
        <w:spacing w:after="0"/>
      </w:pPr>
    </w:p>
    <w:p w:rsidR="00B326D5" w:rsidRDefault="004A55C4" w:rsidP="008E6F8E">
      <w:pPr>
        <w:jc w:val="center"/>
        <w:rPr>
          <w:b/>
          <w:bCs w:val="0"/>
          <w:sz w:val="28"/>
          <w:szCs w:val="28"/>
        </w:rPr>
      </w:pPr>
      <w:r w:rsidRPr="00D34CF4">
        <w:rPr>
          <w:b/>
          <w:bCs w:val="0"/>
          <w:sz w:val="32"/>
          <w:szCs w:val="32"/>
        </w:rPr>
        <w:t>V</w:t>
      </w:r>
      <w:r>
        <w:rPr>
          <w:b/>
          <w:bCs w:val="0"/>
          <w:sz w:val="32"/>
          <w:szCs w:val="32"/>
        </w:rPr>
        <w:t>I</w:t>
      </w:r>
      <w:r w:rsidRPr="00D34CF4">
        <w:rPr>
          <w:b/>
          <w:bCs w:val="0"/>
          <w:sz w:val="32"/>
          <w:szCs w:val="32"/>
        </w:rPr>
        <w:t xml:space="preserve"> SEMESTER</w:t>
      </w:r>
      <w:r>
        <w:rPr>
          <w:b/>
          <w:bCs w:val="0"/>
          <w:sz w:val="32"/>
          <w:szCs w:val="32"/>
        </w:rPr>
        <w:t xml:space="preserve"> (</w:t>
      </w:r>
      <w:r w:rsidR="00CC540D">
        <w:rPr>
          <w:b/>
          <w:bCs w:val="0"/>
          <w:sz w:val="32"/>
          <w:szCs w:val="32"/>
        </w:rPr>
        <w:t xml:space="preserve">Feb </w:t>
      </w:r>
      <w:r w:rsidR="0049315E">
        <w:rPr>
          <w:b/>
          <w:bCs w:val="0"/>
          <w:sz w:val="32"/>
          <w:szCs w:val="32"/>
        </w:rPr>
        <w:t>1</w:t>
      </w:r>
      <w:r w:rsidR="0067137F">
        <w:rPr>
          <w:b/>
          <w:bCs w:val="0"/>
          <w:sz w:val="32"/>
          <w:szCs w:val="32"/>
        </w:rPr>
        <w:t>8</w:t>
      </w:r>
      <w:r>
        <w:rPr>
          <w:b/>
          <w:bCs w:val="0"/>
          <w:sz w:val="32"/>
          <w:szCs w:val="32"/>
        </w:rPr>
        <w:t>, 202</w:t>
      </w:r>
      <w:r w:rsidR="00B326D5">
        <w:rPr>
          <w:b/>
          <w:bCs w:val="0"/>
          <w:sz w:val="32"/>
          <w:szCs w:val="32"/>
        </w:rPr>
        <w:t>5</w:t>
      </w:r>
      <w:r>
        <w:rPr>
          <w:b/>
          <w:bCs w:val="0"/>
          <w:sz w:val="32"/>
          <w:szCs w:val="32"/>
        </w:rPr>
        <w:t xml:space="preserve"> – </w:t>
      </w:r>
      <w:r w:rsidR="0067137F">
        <w:rPr>
          <w:b/>
          <w:bCs w:val="0"/>
          <w:sz w:val="32"/>
          <w:szCs w:val="32"/>
        </w:rPr>
        <w:t>June 6,</w:t>
      </w:r>
      <w:r>
        <w:rPr>
          <w:b/>
          <w:bCs w:val="0"/>
          <w:sz w:val="32"/>
          <w:szCs w:val="32"/>
        </w:rPr>
        <w:t xml:space="preserve"> 202</w:t>
      </w:r>
      <w:r w:rsidR="00B326D5">
        <w:rPr>
          <w:b/>
          <w:bCs w:val="0"/>
          <w:sz w:val="32"/>
          <w:szCs w:val="32"/>
        </w:rPr>
        <w:t>5</w:t>
      </w:r>
      <w:r>
        <w:rPr>
          <w:b/>
          <w:bCs w:val="0"/>
          <w:sz w:val="32"/>
          <w:szCs w:val="32"/>
        </w:rPr>
        <w:t>)</w:t>
      </w:r>
      <w:r w:rsidR="008E6F8E">
        <w:rPr>
          <w:b/>
          <w:bCs w:val="0"/>
          <w:sz w:val="28"/>
          <w:szCs w:val="28"/>
        </w:rPr>
        <w:t xml:space="preserve"> </w:t>
      </w:r>
    </w:p>
    <w:tbl>
      <w:tblPr>
        <w:tblStyle w:val="TableGrid"/>
        <w:tblW w:w="6930" w:type="dxa"/>
        <w:jc w:val="center"/>
        <w:tblInd w:w="-275" w:type="dxa"/>
        <w:tblLook w:val="04A0"/>
      </w:tblPr>
      <w:tblGrid>
        <w:gridCol w:w="1530"/>
        <w:gridCol w:w="1440"/>
        <w:gridCol w:w="3960"/>
      </w:tblGrid>
      <w:tr w:rsidR="00B326D5" w:rsidTr="008E6F8E">
        <w:trPr>
          <w:jc w:val="center"/>
        </w:trPr>
        <w:tc>
          <w:tcPr>
            <w:tcW w:w="6930" w:type="dxa"/>
            <w:gridSpan w:val="3"/>
          </w:tcPr>
          <w:p w:rsidR="00B326D5" w:rsidRPr="005E4B2F" w:rsidRDefault="00B326D5" w:rsidP="00436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>
            <w:r>
              <w:t>Feb 24, Mon</w:t>
            </w:r>
          </w:p>
        </w:tc>
        <w:tc>
          <w:tcPr>
            <w:tcW w:w="1440" w:type="dxa"/>
          </w:tcPr>
          <w:p w:rsidR="008E6F8E" w:rsidRPr="005F721B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Pathology of the liver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/>
        </w:tc>
        <w:tc>
          <w:tcPr>
            <w:tcW w:w="1440" w:type="dxa"/>
          </w:tcPr>
          <w:p w:rsidR="008E6F8E" w:rsidRPr="005F721B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Pathology of the liver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/>
        </w:tc>
        <w:tc>
          <w:tcPr>
            <w:tcW w:w="1440" w:type="dxa"/>
          </w:tcPr>
          <w:p w:rsidR="008E6F8E" w:rsidRPr="005F721B" w:rsidRDefault="008E6F8E" w:rsidP="00436D35">
            <w:r>
              <w:t>13.45-14.30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Pathology of the liver</w:t>
            </w:r>
          </w:p>
        </w:tc>
      </w:tr>
      <w:tr w:rsidR="00B326D5" w:rsidTr="008E6F8E">
        <w:trPr>
          <w:jc w:val="center"/>
        </w:trPr>
        <w:tc>
          <w:tcPr>
            <w:tcW w:w="6930" w:type="dxa"/>
            <w:gridSpan w:val="3"/>
          </w:tcPr>
          <w:p w:rsidR="00B326D5" w:rsidRDefault="00B326D5" w:rsidP="00436D35">
            <w:pPr>
              <w:jc w:val="center"/>
            </w:pPr>
            <w:r w:rsidRPr="00FA02BF">
              <w:rPr>
                <w:sz w:val="28"/>
                <w:szCs w:val="28"/>
              </w:rPr>
              <w:t>MARCH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>
            <w:r>
              <w:t>Mar 3, Mon</w:t>
            </w:r>
          </w:p>
        </w:tc>
        <w:tc>
          <w:tcPr>
            <w:tcW w:w="1440" w:type="dxa"/>
          </w:tcPr>
          <w:p w:rsidR="008E6F8E" w:rsidRPr="005F721B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Pathology of the biliary tract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/>
        </w:tc>
        <w:tc>
          <w:tcPr>
            <w:tcW w:w="1440" w:type="dxa"/>
          </w:tcPr>
          <w:p w:rsidR="008E6F8E" w:rsidRPr="005F721B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Neu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/>
        </w:tc>
        <w:tc>
          <w:tcPr>
            <w:tcW w:w="1440" w:type="dxa"/>
          </w:tcPr>
          <w:p w:rsidR="008E6F8E" w:rsidRPr="005F721B" w:rsidRDefault="008E6F8E" w:rsidP="00436D35">
            <w:r>
              <w:t>13.45-14.30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Neu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>
            <w:r>
              <w:t>Mar 10, Mon</w:t>
            </w:r>
          </w:p>
        </w:tc>
        <w:tc>
          <w:tcPr>
            <w:tcW w:w="1440" w:type="dxa"/>
          </w:tcPr>
          <w:p w:rsidR="008E6F8E" w:rsidRPr="005F721B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Neu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/>
        </w:tc>
        <w:tc>
          <w:tcPr>
            <w:tcW w:w="1440" w:type="dxa"/>
          </w:tcPr>
          <w:p w:rsidR="008E6F8E" w:rsidRPr="005F721B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Neu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/>
        </w:tc>
        <w:tc>
          <w:tcPr>
            <w:tcW w:w="1440" w:type="dxa"/>
          </w:tcPr>
          <w:p w:rsidR="008E6F8E" w:rsidRPr="005F721B" w:rsidRDefault="008E6F8E" w:rsidP="00436D35">
            <w:r>
              <w:t>13.45-14.30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Neu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>
            <w:r>
              <w:t>Mar 17, Mon</w:t>
            </w:r>
          </w:p>
        </w:tc>
        <w:tc>
          <w:tcPr>
            <w:tcW w:w="1440" w:type="dxa"/>
          </w:tcPr>
          <w:p w:rsidR="008E6F8E" w:rsidRPr="005F721B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PNS and skeletal muscle diseases</w:t>
            </w:r>
          </w:p>
        </w:tc>
      </w:tr>
      <w:tr w:rsidR="00B326D5" w:rsidTr="008E6F8E">
        <w:trPr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:rsidR="00B326D5" w:rsidRPr="00FC183F" w:rsidRDefault="00B326D5" w:rsidP="00436D35">
            <w:pPr>
              <w:ind w:right="-137"/>
              <w:rPr>
                <w:b/>
                <w:bCs w:val="0"/>
              </w:rPr>
            </w:pPr>
            <w:r w:rsidRPr="00FC183F">
              <w:rPr>
                <w:b/>
              </w:rPr>
              <w:t>Mar 24,</w:t>
            </w:r>
            <w:r>
              <w:rPr>
                <w:b/>
              </w:rPr>
              <w:t xml:space="preserve"> </w:t>
            </w:r>
            <w:r w:rsidRPr="00FC183F">
              <w:rPr>
                <w:b/>
              </w:rPr>
              <w:t>Mon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:rsidR="00B326D5" w:rsidRPr="00FC183F" w:rsidRDefault="00B326D5" w:rsidP="00436D35">
            <w:pPr>
              <w:rPr>
                <w:b/>
                <w:bCs w:val="0"/>
              </w:rPr>
            </w:pPr>
            <w:r w:rsidRPr="00FC183F">
              <w:rPr>
                <w:b/>
              </w:rPr>
              <w:t>Colloquium II</w:t>
            </w:r>
          </w:p>
        </w:tc>
      </w:tr>
      <w:tr w:rsidR="00B326D5" w:rsidTr="008E6F8E">
        <w:trPr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:rsidR="00B326D5" w:rsidRPr="00FC183F" w:rsidRDefault="00B326D5" w:rsidP="00436D35">
            <w:pPr>
              <w:ind w:left="-258" w:right="-137" w:firstLine="258"/>
              <w:rPr>
                <w:b/>
                <w:bCs w:val="0"/>
              </w:rPr>
            </w:pPr>
            <w:r w:rsidRPr="00FC183F">
              <w:rPr>
                <w:b/>
              </w:rPr>
              <w:t>Mar 31,</w:t>
            </w:r>
            <w:r>
              <w:rPr>
                <w:b/>
              </w:rPr>
              <w:t xml:space="preserve"> </w:t>
            </w:r>
            <w:r w:rsidRPr="00FC183F">
              <w:rPr>
                <w:b/>
              </w:rPr>
              <w:t>Mon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:rsidR="00B326D5" w:rsidRPr="00FC183F" w:rsidRDefault="00B326D5" w:rsidP="00436D35">
            <w:pPr>
              <w:rPr>
                <w:b/>
                <w:bCs w:val="0"/>
              </w:rPr>
            </w:pPr>
            <w:r w:rsidRPr="00FC183F">
              <w:rPr>
                <w:b/>
              </w:rPr>
              <w:t>Colloquium II repeat</w:t>
            </w:r>
          </w:p>
        </w:tc>
      </w:tr>
      <w:tr w:rsidR="00B326D5" w:rsidTr="008E6F8E">
        <w:trPr>
          <w:jc w:val="center"/>
        </w:trPr>
        <w:tc>
          <w:tcPr>
            <w:tcW w:w="6930" w:type="dxa"/>
            <w:gridSpan w:val="3"/>
          </w:tcPr>
          <w:p w:rsidR="00B326D5" w:rsidRPr="007B23AD" w:rsidRDefault="00B326D5" w:rsidP="00436D35">
            <w:pPr>
              <w:jc w:val="center"/>
              <w:rPr>
                <w:sz w:val="28"/>
                <w:szCs w:val="28"/>
              </w:rPr>
            </w:pPr>
            <w:r w:rsidRPr="007B23AD">
              <w:rPr>
                <w:sz w:val="28"/>
                <w:szCs w:val="28"/>
              </w:rPr>
              <w:t>APRIL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5F721B" w:rsidRDefault="008E6F8E" w:rsidP="00436D35">
            <w:r>
              <w:t>Apr 7, Mon</w:t>
            </w:r>
          </w:p>
        </w:tc>
        <w:tc>
          <w:tcPr>
            <w:tcW w:w="1440" w:type="dxa"/>
          </w:tcPr>
          <w:p w:rsidR="008E6F8E" w:rsidRPr="005F721B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Pr="005F721B" w:rsidRDefault="008E6F8E" w:rsidP="00436D35">
            <w:r>
              <w:t>Neph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/>
        </w:tc>
        <w:tc>
          <w:tcPr>
            <w:tcW w:w="1440" w:type="dxa"/>
          </w:tcPr>
          <w:p w:rsidR="008E6F8E" w:rsidRPr="0082564F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Neph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/>
        </w:tc>
        <w:tc>
          <w:tcPr>
            <w:tcW w:w="1440" w:type="dxa"/>
          </w:tcPr>
          <w:p w:rsidR="008E6F8E" w:rsidRPr="0082564F" w:rsidRDefault="008E6F8E" w:rsidP="00436D35">
            <w:r>
              <w:t>13.45-14.30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Neph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>
            <w:r>
              <w:t>Apr 14, Mon</w:t>
            </w:r>
          </w:p>
        </w:tc>
        <w:tc>
          <w:tcPr>
            <w:tcW w:w="1440" w:type="dxa"/>
          </w:tcPr>
          <w:p w:rsidR="008E6F8E" w:rsidRPr="0082564F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Neph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/>
        </w:tc>
        <w:tc>
          <w:tcPr>
            <w:tcW w:w="1440" w:type="dxa"/>
          </w:tcPr>
          <w:p w:rsidR="008E6F8E" w:rsidRPr="0082564F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Neph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B33FA8" w:rsidRDefault="008E6F8E" w:rsidP="00436D35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8E6F8E" w:rsidRPr="0082564F" w:rsidRDefault="008E6F8E" w:rsidP="00436D35">
            <w:r>
              <w:t>13.45-14.30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Nephropatholog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>
            <w:r>
              <w:t>Apr 28, Mon</w:t>
            </w:r>
          </w:p>
        </w:tc>
        <w:tc>
          <w:tcPr>
            <w:tcW w:w="1440" w:type="dxa"/>
          </w:tcPr>
          <w:p w:rsidR="008E6F8E" w:rsidRPr="0082564F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Female genital system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/>
        </w:tc>
        <w:tc>
          <w:tcPr>
            <w:tcW w:w="1440" w:type="dxa"/>
          </w:tcPr>
          <w:p w:rsidR="008E6F8E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Female genital system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/>
        </w:tc>
        <w:tc>
          <w:tcPr>
            <w:tcW w:w="1440" w:type="dxa"/>
          </w:tcPr>
          <w:p w:rsidR="008E6F8E" w:rsidRPr="0082564F" w:rsidRDefault="008E6F8E" w:rsidP="00436D35">
            <w:r>
              <w:t>13.45-14.30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Female genital system</w:t>
            </w:r>
          </w:p>
        </w:tc>
      </w:tr>
      <w:tr w:rsidR="00B326D5" w:rsidTr="008E6F8E">
        <w:trPr>
          <w:jc w:val="center"/>
        </w:trPr>
        <w:tc>
          <w:tcPr>
            <w:tcW w:w="6930" w:type="dxa"/>
            <w:gridSpan w:val="3"/>
          </w:tcPr>
          <w:p w:rsidR="00B326D5" w:rsidRDefault="00B326D5" w:rsidP="00436D35">
            <w:pPr>
              <w:jc w:val="center"/>
            </w:pPr>
            <w:r w:rsidRPr="00FC183F">
              <w:rPr>
                <w:sz w:val="28"/>
                <w:szCs w:val="28"/>
              </w:rPr>
              <w:t>MAY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>
            <w:r>
              <w:t>May 5, Mon</w:t>
            </w:r>
          </w:p>
        </w:tc>
        <w:tc>
          <w:tcPr>
            <w:tcW w:w="1440" w:type="dxa"/>
          </w:tcPr>
          <w:p w:rsidR="008E6F8E" w:rsidRPr="0082564F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Female genital system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/>
        </w:tc>
        <w:tc>
          <w:tcPr>
            <w:tcW w:w="1440" w:type="dxa"/>
          </w:tcPr>
          <w:p w:rsidR="008E6F8E" w:rsidRPr="0082564F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Male genital system</w:t>
            </w:r>
          </w:p>
        </w:tc>
      </w:tr>
      <w:tr w:rsidR="008E6F8E" w:rsidTr="008E6F8E">
        <w:trPr>
          <w:jc w:val="center"/>
        </w:trPr>
        <w:tc>
          <w:tcPr>
            <w:tcW w:w="1530" w:type="dxa"/>
          </w:tcPr>
          <w:p w:rsidR="008E6F8E" w:rsidRPr="0082564F" w:rsidRDefault="008E6F8E" w:rsidP="00436D35"/>
        </w:tc>
        <w:tc>
          <w:tcPr>
            <w:tcW w:w="1440" w:type="dxa"/>
          </w:tcPr>
          <w:p w:rsidR="008E6F8E" w:rsidRPr="0082564F" w:rsidRDefault="008E6F8E" w:rsidP="00436D35">
            <w:r>
              <w:t>13.45-14.30</w:t>
            </w:r>
          </w:p>
        </w:tc>
        <w:tc>
          <w:tcPr>
            <w:tcW w:w="3960" w:type="dxa"/>
          </w:tcPr>
          <w:p w:rsidR="008E6F8E" w:rsidRPr="0082564F" w:rsidRDefault="008E6F8E" w:rsidP="00436D35">
            <w:r>
              <w:t>Male genital system</w:t>
            </w:r>
          </w:p>
        </w:tc>
      </w:tr>
      <w:tr w:rsidR="00B326D5" w:rsidTr="008E6F8E">
        <w:trPr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:rsidR="00B326D5" w:rsidRPr="00FC183F" w:rsidRDefault="00B326D5" w:rsidP="00436D35">
            <w:pPr>
              <w:ind w:right="-137"/>
              <w:rPr>
                <w:b/>
                <w:bCs w:val="0"/>
              </w:rPr>
            </w:pPr>
            <w:r w:rsidRPr="00FC183F">
              <w:rPr>
                <w:b/>
              </w:rPr>
              <w:t>May 12, Mon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:rsidR="00B326D5" w:rsidRPr="00FC183F" w:rsidRDefault="00B326D5" w:rsidP="00436D35">
            <w:pPr>
              <w:rPr>
                <w:b/>
                <w:bCs w:val="0"/>
              </w:rPr>
            </w:pPr>
            <w:r w:rsidRPr="00FC183F">
              <w:rPr>
                <w:b/>
              </w:rPr>
              <w:t>Colloquium III</w:t>
            </w:r>
          </w:p>
        </w:tc>
      </w:tr>
      <w:tr w:rsidR="00B326D5" w:rsidTr="008E6F8E">
        <w:trPr>
          <w:trHeight w:val="258"/>
          <w:jc w:val="center"/>
        </w:trPr>
        <w:tc>
          <w:tcPr>
            <w:tcW w:w="1530" w:type="dxa"/>
            <w:shd w:val="clear" w:color="auto" w:fill="D9D9D9" w:themeFill="background1" w:themeFillShade="D9"/>
          </w:tcPr>
          <w:p w:rsidR="00B326D5" w:rsidRPr="00FC183F" w:rsidRDefault="00B326D5" w:rsidP="00436D35">
            <w:pPr>
              <w:ind w:right="-137"/>
              <w:rPr>
                <w:b/>
                <w:bCs w:val="0"/>
              </w:rPr>
            </w:pPr>
            <w:r w:rsidRPr="00FC183F">
              <w:rPr>
                <w:b/>
              </w:rPr>
              <w:t>May 19, Mon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:rsidR="00B326D5" w:rsidRPr="00FC183F" w:rsidRDefault="00B326D5" w:rsidP="00436D35">
            <w:pPr>
              <w:rPr>
                <w:b/>
                <w:bCs w:val="0"/>
              </w:rPr>
            </w:pPr>
            <w:r w:rsidRPr="00FC183F">
              <w:rPr>
                <w:b/>
              </w:rPr>
              <w:t>Colloquium III repeat</w:t>
            </w:r>
          </w:p>
        </w:tc>
      </w:tr>
      <w:tr w:rsidR="008E6F8E" w:rsidTr="008E6F8E">
        <w:trPr>
          <w:trHeight w:val="258"/>
          <w:jc w:val="center"/>
        </w:trPr>
        <w:tc>
          <w:tcPr>
            <w:tcW w:w="1530" w:type="dxa"/>
          </w:tcPr>
          <w:p w:rsidR="008E6F8E" w:rsidRPr="0082564F" w:rsidRDefault="008E6F8E" w:rsidP="00436D35">
            <w:r>
              <w:t>May 26, Mon</w:t>
            </w:r>
          </w:p>
        </w:tc>
        <w:tc>
          <w:tcPr>
            <w:tcW w:w="1440" w:type="dxa"/>
          </w:tcPr>
          <w:p w:rsidR="008E6F8E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Default="008E6F8E" w:rsidP="00436D35">
            <w:r>
              <w:t>Hematopoietic system</w:t>
            </w:r>
          </w:p>
        </w:tc>
      </w:tr>
      <w:tr w:rsidR="008E6F8E" w:rsidTr="008E6F8E">
        <w:trPr>
          <w:trHeight w:val="258"/>
          <w:jc w:val="center"/>
        </w:trPr>
        <w:tc>
          <w:tcPr>
            <w:tcW w:w="1530" w:type="dxa"/>
          </w:tcPr>
          <w:p w:rsidR="008E6F8E" w:rsidRDefault="008E6F8E" w:rsidP="00436D35"/>
        </w:tc>
        <w:tc>
          <w:tcPr>
            <w:tcW w:w="1440" w:type="dxa"/>
          </w:tcPr>
          <w:p w:rsidR="008E6F8E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Default="008E6F8E" w:rsidP="00436D35">
            <w:r>
              <w:t>Hematopoietic system</w:t>
            </w:r>
          </w:p>
        </w:tc>
      </w:tr>
      <w:tr w:rsidR="008E6F8E" w:rsidTr="008E6F8E">
        <w:trPr>
          <w:trHeight w:val="258"/>
          <w:jc w:val="center"/>
        </w:trPr>
        <w:tc>
          <w:tcPr>
            <w:tcW w:w="1530" w:type="dxa"/>
          </w:tcPr>
          <w:p w:rsidR="008E6F8E" w:rsidRDefault="008E6F8E" w:rsidP="00436D35"/>
        </w:tc>
        <w:tc>
          <w:tcPr>
            <w:tcW w:w="1440" w:type="dxa"/>
          </w:tcPr>
          <w:p w:rsidR="008E6F8E" w:rsidRDefault="008E6F8E" w:rsidP="00436D35">
            <w:r>
              <w:t>13.45-14.30</w:t>
            </w:r>
          </w:p>
        </w:tc>
        <w:tc>
          <w:tcPr>
            <w:tcW w:w="3960" w:type="dxa"/>
          </w:tcPr>
          <w:p w:rsidR="008E6F8E" w:rsidRDefault="008E6F8E" w:rsidP="00436D35">
            <w:r>
              <w:t>Hematopoietic system</w:t>
            </w:r>
          </w:p>
        </w:tc>
      </w:tr>
      <w:tr w:rsidR="00B326D5" w:rsidTr="008E6F8E">
        <w:trPr>
          <w:trHeight w:val="258"/>
          <w:jc w:val="center"/>
        </w:trPr>
        <w:tc>
          <w:tcPr>
            <w:tcW w:w="6930" w:type="dxa"/>
            <w:gridSpan w:val="3"/>
          </w:tcPr>
          <w:p w:rsidR="00B326D5" w:rsidRDefault="00B326D5" w:rsidP="00436D35">
            <w:pPr>
              <w:jc w:val="center"/>
            </w:pPr>
            <w:r w:rsidRPr="00FC183F">
              <w:rPr>
                <w:sz w:val="28"/>
                <w:szCs w:val="28"/>
              </w:rPr>
              <w:t>JUNE</w:t>
            </w:r>
          </w:p>
        </w:tc>
      </w:tr>
      <w:tr w:rsidR="008E6F8E" w:rsidTr="008E6F8E">
        <w:trPr>
          <w:trHeight w:val="258"/>
          <w:jc w:val="center"/>
        </w:trPr>
        <w:tc>
          <w:tcPr>
            <w:tcW w:w="1530" w:type="dxa"/>
          </w:tcPr>
          <w:p w:rsidR="008E6F8E" w:rsidRDefault="008E6F8E" w:rsidP="00436D35">
            <w:r>
              <w:t>Jun 2, Mon</w:t>
            </w:r>
          </w:p>
        </w:tc>
        <w:tc>
          <w:tcPr>
            <w:tcW w:w="1440" w:type="dxa"/>
          </w:tcPr>
          <w:p w:rsidR="008E6F8E" w:rsidRDefault="008E6F8E" w:rsidP="00436D35">
            <w:r>
              <w:t>12-12.45</w:t>
            </w:r>
          </w:p>
        </w:tc>
        <w:tc>
          <w:tcPr>
            <w:tcW w:w="3960" w:type="dxa"/>
          </w:tcPr>
          <w:p w:rsidR="008E6F8E" w:rsidRDefault="008E6F8E" w:rsidP="00436D35">
            <w:r>
              <w:t>Hematopoietic system</w:t>
            </w:r>
          </w:p>
        </w:tc>
      </w:tr>
      <w:tr w:rsidR="008E6F8E" w:rsidTr="008E6F8E">
        <w:trPr>
          <w:trHeight w:val="258"/>
          <w:jc w:val="center"/>
        </w:trPr>
        <w:tc>
          <w:tcPr>
            <w:tcW w:w="1530" w:type="dxa"/>
          </w:tcPr>
          <w:p w:rsidR="008E6F8E" w:rsidRDefault="008E6F8E" w:rsidP="00436D35"/>
        </w:tc>
        <w:tc>
          <w:tcPr>
            <w:tcW w:w="1440" w:type="dxa"/>
          </w:tcPr>
          <w:p w:rsidR="008E6F8E" w:rsidRDefault="008E6F8E" w:rsidP="00436D35">
            <w:r>
              <w:t>12.45-13.30</w:t>
            </w:r>
          </w:p>
        </w:tc>
        <w:tc>
          <w:tcPr>
            <w:tcW w:w="3960" w:type="dxa"/>
          </w:tcPr>
          <w:p w:rsidR="008E6F8E" w:rsidRDefault="008E6F8E" w:rsidP="00436D35">
            <w:r>
              <w:t>Hematopoietic system</w:t>
            </w:r>
          </w:p>
        </w:tc>
      </w:tr>
    </w:tbl>
    <w:p w:rsidR="00B326D5" w:rsidRDefault="00B326D5" w:rsidP="00EC7141">
      <w:pPr>
        <w:rPr>
          <w:b/>
          <w:bCs w:val="0"/>
          <w:sz w:val="28"/>
          <w:szCs w:val="28"/>
        </w:rPr>
      </w:pPr>
    </w:p>
    <w:sectPr w:rsidR="00B326D5" w:rsidSect="00C52EA9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24" w:rsidRDefault="002F4B24" w:rsidP="00B822C8">
      <w:pPr>
        <w:spacing w:after="0" w:line="240" w:lineRule="auto"/>
      </w:pPr>
      <w:r>
        <w:separator/>
      </w:r>
    </w:p>
  </w:endnote>
  <w:endnote w:type="continuationSeparator" w:id="0">
    <w:p w:rsidR="002F4B24" w:rsidRDefault="002F4B24" w:rsidP="00B8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7936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2C8" w:rsidRDefault="00C55F53">
        <w:pPr>
          <w:pStyle w:val="Footer"/>
          <w:jc w:val="right"/>
        </w:pPr>
        <w:r>
          <w:fldChar w:fldCharType="begin"/>
        </w:r>
        <w:r w:rsidR="00B822C8">
          <w:instrText xml:space="preserve"> PAGE   \* MERGEFORMAT </w:instrText>
        </w:r>
        <w:r>
          <w:fldChar w:fldCharType="separate"/>
        </w:r>
        <w:r w:rsidR="008E6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2C8" w:rsidRDefault="00B82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24" w:rsidRDefault="002F4B24" w:rsidP="00B822C8">
      <w:pPr>
        <w:spacing w:after="0" w:line="240" w:lineRule="auto"/>
      </w:pPr>
      <w:r>
        <w:separator/>
      </w:r>
    </w:p>
  </w:footnote>
  <w:footnote w:type="continuationSeparator" w:id="0">
    <w:p w:rsidR="002F4B24" w:rsidRDefault="002F4B24" w:rsidP="00B8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34D"/>
    <w:multiLevelType w:val="hybridMultilevel"/>
    <w:tmpl w:val="629A3E5E"/>
    <w:lvl w:ilvl="0" w:tplc="493E1F7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F5C0D"/>
    <w:multiLevelType w:val="hybridMultilevel"/>
    <w:tmpl w:val="54188F2A"/>
    <w:lvl w:ilvl="0" w:tplc="A6EE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F4"/>
    <w:rsid w:val="00020924"/>
    <w:rsid w:val="00035E8A"/>
    <w:rsid w:val="00075288"/>
    <w:rsid w:val="000B6435"/>
    <w:rsid w:val="000D4719"/>
    <w:rsid w:val="000D75D2"/>
    <w:rsid w:val="000E23B3"/>
    <w:rsid w:val="000F7C85"/>
    <w:rsid w:val="00101721"/>
    <w:rsid w:val="00114C3F"/>
    <w:rsid w:val="00126089"/>
    <w:rsid w:val="00147865"/>
    <w:rsid w:val="001516B3"/>
    <w:rsid w:val="0015731B"/>
    <w:rsid w:val="001733DB"/>
    <w:rsid w:val="001A6C4E"/>
    <w:rsid w:val="001B4005"/>
    <w:rsid w:val="001F3E39"/>
    <w:rsid w:val="00253CE0"/>
    <w:rsid w:val="002B5FAE"/>
    <w:rsid w:val="002F4B24"/>
    <w:rsid w:val="002F74FC"/>
    <w:rsid w:val="00305ACA"/>
    <w:rsid w:val="00321B8D"/>
    <w:rsid w:val="003518E2"/>
    <w:rsid w:val="003618C5"/>
    <w:rsid w:val="003A5B4A"/>
    <w:rsid w:val="003B5496"/>
    <w:rsid w:val="0040086D"/>
    <w:rsid w:val="004135C2"/>
    <w:rsid w:val="00437F39"/>
    <w:rsid w:val="00461BDB"/>
    <w:rsid w:val="0049315E"/>
    <w:rsid w:val="00497277"/>
    <w:rsid w:val="004A55C4"/>
    <w:rsid w:val="00520E4F"/>
    <w:rsid w:val="00527239"/>
    <w:rsid w:val="0056455E"/>
    <w:rsid w:val="005706F1"/>
    <w:rsid w:val="005757F2"/>
    <w:rsid w:val="00576B6E"/>
    <w:rsid w:val="00587064"/>
    <w:rsid w:val="0059570B"/>
    <w:rsid w:val="005B7261"/>
    <w:rsid w:val="005D22F8"/>
    <w:rsid w:val="005E4B2F"/>
    <w:rsid w:val="005F564C"/>
    <w:rsid w:val="005F721B"/>
    <w:rsid w:val="0063130F"/>
    <w:rsid w:val="0067137F"/>
    <w:rsid w:val="006A3D75"/>
    <w:rsid w:val="00746FCC"/>
    <w:rsid w:val="007520DC"/>
    <w:rsid w:val="00770F2F"/>
    <w:rsid w:val="00772603"/>
    <w:rsid w:val="00797A33"/>
    <w:rsid w:val="007B23AD"/>
    <w:rsid w:val="007B2DBD"/>
    <w:rsid w:val="007B4344"/>
    <w:rsid w:val="0082564F"/>
    <w:rsid w:val="008941F1"/>
    <w:rsid w:val="008D17A1"/>
    <w:rsid w:val="008E6F8E"/>
    <w:rsid w:val="00920908"/>
    <w:rsid w:val="00924B63"/>
    <w:rsid w:val="00963F41"/>
    <w:rsid w:val="0098592A"/>
    <w:rsid w:val="00991803"/>
    <w:rsid w:val="00997BC1"/>
    <w:rsid w:val="009A47DC"/>
    <w:rsid w:val="00A03B43"/>
    <w:rsid w:val="00A205A1"/>
    <w:rsid w:val="00A25700"/>
    <w:rsid w:val="00A362CB"/>
    <w:rsid w:val="00B02F1C"/>
    <w:rsid w:val="00B23F53"/>
    <w:rsid w:val="00B326D5"/>
    <w:rsid w:val="00B33FA8"/>
    <w:rsid w:val="00B403F5"/>
    <w:rsid w:val="00B822C8"/>
    <w:rsid w:val="00B849F9"/>
    <w:rsid w:val="00BA38EE"/>
    <w:rsid w:val="00BB07CA"/>
    <w:rsid w:val="00BB6767"/>
    <w:rsid w:val="00BB7D98"/>
    <w:rsid w:val="00BE2750"/>
    <w:rsid w:val="00BF024A"/>
    <w:rsid w:val="00BF3384"/>
    <w:rsid w:val="00BF53CA"/>
    <w:rsid w:val="00C52EA9"/>
    <w:rsid w:val="00C55F53"/>
    <w:rsid w:val="00C71E40"/>
    <w:rsid w:val="00C75025"/>
    <w:rsid w:val="00CC540D"/>
    <w:rsid w:val="00D01027"/>
    <w:rsid w:val="00D178CB"/>
    <w:rsid w:val="00D34CF4"/>
    <w:rsid w:val="00D35E91"/>
    <w:rsid w:val="00D67BD1"/>
    <w:rsid w:val="00DA56FC"/>
    <w:rsid w:val="00DB3339"/>
    <w:rsid w:val="00DD6ADF"/>
    <w:rsid w:val="00DF771E"/>
    <w:rsid w:val="00E075FF"/>
    <w:rsid w:val="00E22D9A"/>
    <w:rsid w:val="00E274C7"/>
    <w:rsid w:val="00EA4126"/>
    <w:rsid w:val="00EC4EAE"/>
    <w:rsid w:val="00EC7141"/>
    <w:rsid w:val="00ED0CA5"/>
    <w:rsid w:val="00F35EAD"/>
    <w:rsid w:val="00F4617A"/>
    <w:rsid w:val="00FA02BF"/>
    <w:rsid w:val="00FB593A"/>
    <w:rsid w:val="00FF0E4A"/>
    <w:rsid w:val="00FF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C8"/>
  </w:style>
  <w:style w:type="paragraph" w:styleId="Footer">
    <w:name w:val="footer"/>
    <w:basedOn w:val="Normal"/>
    <w:link w:val="FooterChar"/>
    <w:uiPriority w:val="99"/>
    <w:unhideWhenUsed/>
    <w:rsid w:val="00B8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6ABC-1D9C-47EE-9B44-FC91F54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ja Tomic</dc:creator>
  <cp:lastModifiedBy>Korisnik</cp:lastModifiedBy>
  <cp:revision>2</cp:revision>
  <dcterms:created xsi:type="dcterms:W3CDTF">2024-11-07T12:00:00Z</dcterms:created>
  <dcterms:modified xsi:type="dcterms:W3CDTF">2024-11-07T12:00:00Z</dcterms:modified>
</cp:coreProperties>
</file>